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310FF" w14:textId="77777777" w:rsidR="00221A8D" w:rsidRPr="000164E2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ES"/>
        </w:rPr>
      </w:pPr>
      <w:r w:rsidRPr="000164E2">
        <w:rPr>
          <w:b/>
          <w:lang w:val="es-ES"/>
        </w:rPr>
        <w:t>GT “SEMBRANDO ESPERANZA”</w:t>
      </w:r>
    </w:p>
    <w:p w14:paraId="158FB34C" w14:textId="77777777" w:rsidR="00221A8D" w:rsidRPr="000164E2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ES"/>
        </w:rPr>
      </w:pPr>
      <w:r w:rsidRPr="000164E2">
        <w:rPr>
          <w:b/>
          <w:lang w:val="es-ES"/>
        </w:rPr>
        <w:t>PLANTILLA DE PLANIFICACIÓN DE TAREAS</w:t>
      </w:r>
    </w:p>
    <w:p w14:paraId="44DE27FA" w14:textId="77777777" w:rsidR="00221A8D" w:rsidRDefault="00221A8D" w:rsidP="00221A8D">
      <w:pPr>
        <w:jc w:val="center"/>
        <w:rPr>
          <w:b/>
          <w:u w:val="single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1701"/>
        <w:gridCol w:w="2693"/>
        <w:gridCol w:w="2268"/>
        <w:gridCol w:w="3086"/>
      </w:tblGrid>
      <w:tr w:rsidR="00221A8D" w14:paraId="3D805CCC" w14:textId="77777777" w:rsidTr="00225799">
        <w:trPr>
          <w:trHeight w:val="601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19B07298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de la tarea</w:t>
            </w:r>
          </w:p>
        </w:tc>
        <w:tc>
          <w:tcPr>
            <w:tcW w:w="9748" w:type="dxa"/>
            <w:gridSpan w:val="4"/>
          </w:tcPr>
          <w:p w14:paraId="212903B8" w14:textId="0939A9AE" w:rsidR="00221A8D" w:rsidRPr="002D689C" w:rsidRDefault="00777BAE" w:rsidP="005C5718">
            <w:pPr>
              <w:jc w:val="center"/>
              <w:rPr>
                <w:b/>
                <w:lang w:val="es-ES"/>
              </w:rPr>
            </w:pPr>
            <w:r>
              <w:rPr>
                <w:b/>
                <w:color w:val="FF0000"/>
                <w:lang w:val="es-ES"/>
              </w:rPr>
              <w:t>Elaboración de Jabón con Aloe Vera</w:t>
            </w:r>
          </w:p>
        </w:tc>
      </w:tr>
      <w:tr w:rsidR="00221A8D" w14:paraId="7E16ECC8" w14:textId="77777777" w:rsidTr="00225799">
        <w:trPr>
          <w:trHeight w:val="362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0074C55F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(es)</w:t>
            </w:r>
          </w:p>
        </w:tc>
        <w:tc>
          <w:tcPr>
            <w:tcW w:w="9748" w:type="dxa"/>
            <w:gridSpan w:val="4"/>
          </w:tcPr>
          <w:p w14:paraId="1AC47706" w14:textId="3E370FB1" w:rsidR="00221A8D" w:rsidRPr="002D689C" w:rsidRDefault="00777BAE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armen Hernández Barroso / </w:t>
            </w:r>
            <w:r w:rsidR="002D689C">
              <w:rPr>
                <w:b/>
                <w:lang w:val="es-ES"/>
              </w:rPr>
              <w:t>Ana Isabel García Ruiz</w:t>
            </w:r>
          </w:p>
        </w:tc>
      </w:tr>
      <w:tr w:rsidR="00221A8D" w14:paraId="0E717254" w14:textId="77777777" w:rsidTr="00225799">
        <w:trPr>
          <w:trHeight w:val="375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5086A490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teria</w:t>
            </w:r>
          </w:p>
        </w:tc>
        <w:tc>
          <w:tcPr>
            <w:tcW w:w="9748" w:type="dxa"/>
            <w:gridSpan w:val="4"/>
          </w:tcPr>
          <w:p w14:paraId="5863F9C2" w14:textId="4D1AE210" w:rsidR="00221A8D" w:rsidRPr="002D689C" w:rsidRDefault="00777BAE" w:rsidP="002D689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encias Naturales / Física y Química</w:t>
            </w:r>
          </w:p>
        </w:tc>
      </w:tr>
      <w:tr w:rsidR="00221A8D" w14:paraId="20D98836" w14:textId="77777777" w:rsidTr="00225799">
        <w:trPr>
          <w:trHeight w:val="375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313BB4BE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rso</w:t>
            </w:r>
          </w:p>
        </w:tc>
        <w:tc>
          <w:tcPr>
            <w:tcW w:w="9748" w:type="dxa"/>
            <w:gridSpan w:val="4"/>
          </w:tcPr>
          <w:p w14:paraId="5A91A7A7" w14:textId="2B1CA430" w:rsidR="00221A8D" w:rsidRPr="002D689C" w:rsidRDefault="00777BAE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º ESO</w:t>
            </w:r>
          </w:p>
        </w:tc>
      </w:tr>
      <w:tr w:rsidR="00221A8D" w14:paraId="36AB7D99" w14:textId="77777777" w:rsidTr="00225799">
        <w:trPr>
          <w:trHeight w:val="375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544B5196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Breve Descripción</w:t>
            </w:r>
          </w:p>
          <w:p w14:paraId="6885DCC1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748" w:type="dxa"/>
            <w:gridSpan w:val="4"/>
          </w:tcPr>
          <w:p w14:paraId="41F2D7D4" w14:textId="2C0278C3" w:rsidR="005C5718" w:rsidRDefault="00777BAE" w:rsidP="005C5718">
            <w:pPr>
              <w:rPr>
                <w:lang w:val="es-ES"/>
              </w:rPr>
            </w:pPr>
            <w:r>
              <w:rPr>
                <w:lang w:val="es-ES"/>
              </w:rPr>
              <w:t xml:space="preserve">Realizaremos una tarea donde elaboraremos jabón, con un previo estudio de los elementos que se necesitan y procesos que intervienen. </w:t>
            </w:r>
          </w:p>
          <w:p w14:paraId="7272BC37" w14:textId="4C108978" w:rsidR="00221A8D" w:rsidRPr="002D689C" w:rsidRDefault="00221A8D" w:rsidP="002D689C">
            <w:pPr>
              <w:jc w:val="both"/>
              <w:rPr>
                <w:lang w:val="es-ES"/>
              </w:rPr>
            </w:pPr>
          </w:p>
        </w:tc>
      </w:tr>
      <w:tr w:rsidR="00221A8D" w:rsidRPr="000164E2" w14:paraId="26C0B8AF" w14:textId="77777777" w:rsidTr="0006470E">
        <w:tc>
          <w:tcPr>
            <w:tcW w:w="3397" w:type="dxa"/>
            <w:shd w:val="clear" w:color="auto" w:fill="F2F2F2" w:themeFill="background1" w:themeFillShade="F2"/>
          </w:tcPr>
          <w:p w14:paraId="6BFE148C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ASES DE LA TARE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672105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6A6E7E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TENCIÓN A LA DIVERSIDA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61DC206" w14:textId="77777777" w:rsidR="00221A8D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 DE LOGRO</w:t>
            </w:r>
          </w:p>
          <w:p w14:paraId="2EA92963" w14:textId="77777777" w:rsidR="00221A8D" w:rsidRPr="000164E2" w:rsidRDefault="00221A8D" w:rsidP="006449CE">
            <w:pPr>
              <w:jc w:val="center"/>
              <w:rPr>
                <w:sz w:val="18"/>
                <w:szCs w:val="18"/>
                <w:lang w:val="es-ES"/>
              </w:rPr>
            </w:pPr>
            <w:r w:rsidRPr="000164E2">
              <w:rPr>
                <w:sz w:val="18"/>
                <w:szCs w:val="18"/>
                <w:lang w:val="es-ES"/>
              </w:rPr>
              <w:t>(Criterio de evaluación para evaluar la tarea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AA58033" w14:textId="77777777" w:rsidR="00221A8D" w:rsidRPr="00CB59CC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STRATEGIAS </w:t>
            </w:r>
            <w:r>
              <w:rPr>
                <w:lang w:val="es-ES"/>
              </w:rPr>
              <w:t xml:space="preserve">(Autoevaluación, Coevaluación) e </w:t>
            </w:r>
            <w:r>
              <w:rPr>
                <w:b/>
                <w:lang w:val="es-ES"/>
              </w:rPr>
              <w:t>INSTRUMENTOS DE EVALUACIÓN</w:t>
            </w:r>
          </w:p>
        </w:tc>
        <w:tc>
          <w:tcPr>
            <w:tcW w:w="3086" w:type="dxa"/>
            <w:shd w:val="clear" w:color="auto" w:fill="F2F2F2" w:themeFill="background1" w:themeFillShade="F2"/>
          </w:tcPr>
          <w:p w14:paraId="2A33F813" w14:textId="77777777" w:rsidR="00221A8D" w:rsidRPr="000164E2" w:rsidRDefault="00221A8D" w:rsidP="006449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RITERIO DE EVALUACIÓN O ESTÁNDAR DE APRENDIZAJE</w:t>
            </w:r>
          </w:p>
        </w:tc>
      </w:tr>
      <w:tr w:rsidR="00341274" w:rsidRPr="00C90A52" w14:paraId="7BE86C2C" w14:textId="77777777" w:rsidTr="0006470E">
        <w:tc>
          <w:tcPr>
            <w:tcW w:w="3397" w:type="dxa"/>
          </w:tcPr>
          <w:p w14:paraId="4A79EBDD" w14:textId="6F12A5A4" w:rsidR="00341274" w:rsidRPr="00E75306" w:rsidRDefault="00341274" w:rsidP="00E7530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Estudio de las principales fases para elaborar jabón.</w:t>
            </w:r>
          </w:p>
        </w:tc>
        <w:tc>
          <w:tcPr>
            <w:tcW w:w="851" w:type="dxa"/>
          </w:tcPr>
          <w:p w14:paraId="0167988C" w14:textId="77777777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CL</w:t>
            </w:r>
          </w:p>
          <w:p w14:paraId="425A5267" w14:textId="014F486F" w:rsidR="00341274" w:rsidRPr="00C90A52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A</w:t>
            </w:r>
          </w:p>
        </w:tc>
        <w:tc>
          <w:tcPr>
            <w:tcW w:w="1701" w:type="dxa"/>
            <w:vMerge w:val="restart"/>
          </w:tcPr>
          <w:p w14:paraId="1E182072" w14:textId="2558413E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alumnado de cuarto tiene un nivel uniforme.</w:t>
            </w:r>
          </w:p>
          <w:p w14:paraId="45CBB107" w14:textId="32533AA7" w:rsidR="00341274" w:rsidRDefault="00341274" w:rsidP="00C90A52">
            <w:pPr>
              <w:jc w:val="both"/>
              <w:rPr>
                <w:lang w:val="es-ES"/>
              </w:rPr>
            </w:pPr>
          </w:p>
          <w:p w14:paraId="3DFDDBBB" w14:textId="6E5D4662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adaptarán contenidos en caso de presentar dificultad.</w:t>
            </w:r>
          </w:p>
          <w:p w14:paraId="0B621D95" w14:textId="4E1599E5" w:rsidR="00341274" w:rsidRDefault="00341274" w:rsidP="00C90A52">
            <w:pPr>
              <w:jc w:val="both"/>
              <w:rPr>
                <w:lang w:val="es-ES"/>
              </w:rPr>
            </w:pPr>
          </w:p>
          <w:p w14:paraId="2DBDCBF2" w14:textId="6545D003" w:rsidR="00341274" w:rsidRDefault="00341274" w:rsidP="00C90A52">
            <w:pPr>
              <w:jc w:val="both"/>
              <w:rPr>
                <w:lang w:val="es-ES"/>
              </w:rPr>
            </w:pPr>
          </w:p>
          <w:p w14:paraId="4249FFC5" w14:textId="2BE60BFF" w:rsidR="00341274" w:rsidRDefault="00341274" w:rsidP="00C90A52">
            <w:pPr>
              <w:jc w:val="both"/>
              <w:rPr>
                <w:lang w:val="es-ES"/>
              </w:rPr>
            </w:pPr>
          </w:p>
          <w:p w14:paraId="336710E7" w14:textId="77777777" w:rsidR="00341274" w:rsidRPr="00C90A52" w:rsidRDefault="00341274" w:rsidP="00C90A52">
            <w:pPr>
              <w:jc w:val="both"/>
              <w:rPr>
                <w:lang w:val="es-ES"/>
              </w:rPr>
            </w:pPr>
          </w:p>
          <w:p w14:paraId="6B3146E6" w14:textId="77777777" w:rsidR="00341274" w:rsidRPr="00C90A52" w:rsidRDefault="00341274" w:rsidP="00C90A52">
            <w:pPr>
              <w:jc w:val="both"/>
              <w:rPr>
                <w:lang w:val="es-ES"/>
              </w:rPr>
            </w:pPr>
          </w:p>
          <w:p w14:paraId="5C79D725" w14:textId="77777777" w:rsidR="00341274" w:rsidRPr="00C90A52" w:rsidRDefault="00341274" w:rsidP="00C90A52">
            <w:pPr>
              <w:jc w:val="both"/>
              <w:rPr>
                <w:lang w:val="es-ES"/>
              </w:rPr>
            </w:pPr>
          </w:p>
          <w:p w14:paraId="493F8E5E" w14:textId="77777777" w:rsidR="00341274" w:rsidRPr="00C90A52" w:rsidRDefault="00341274" w:rsidP="00C90A52">
            <w:pPr>
              <w:jc w:val="both"/>
              <w:rPr>
                <w:lang w:val="es-ES"/>
              </w:rPr>
            </w:pPr>
          </w:p>
          <w:p w14:paraId="1EA185E4" w14:textId="77777777" w:rsidR="00341274" w:rsidRPr="00C90A52" w:rsidRDefault="00341274" w:rsidP="00C90A52">
            <w:pPr>
              <w:jc w:val="both"/>
              <w:rPr>
                <w:lang w:val="es-ES"/>
              </w:rPr>
            </w:pPr>
          </w:p>
        </w:tc>
        <w:tc>
          <w:tcPr>
            <w:tcW w:w="2693" w:type="dxa"/>
          </w:tcPr>
          <w:p w14:paraId="359A3274" w14:textId="1D89870F" w:rsidR="00341274" w:rsidRPr="0006470E" w:rsidRDefault="00341274" w:rsidP="0006470E">
            <w:pPr>
              <w:jc w:val="both"/>
              <w:rPr>
                <w:lang w:val="es-ES"/>
              </w:rPr>
            </w:pPr>
            <w:r w:rsidRPr="0006470E">
              <w:rPr>
                <w:lang w:val="es-ES"/>
              </w:rPr>
              <w:lastRenderedPageBreak/>
              <w:t>Conocer las fases para elaborar jabón.</w:t>
            </w:r>
          </w:p>
        </w:tc>
        <w:tc>
          <w:tcPr>
            <w:tcW w:w="2268" w:type="dxa"/>
            <w:vMerge w:val="restart"/>
          </w:tcPr>
          <w:p w14:paraId="4345402E" w14:textId="77777777" w:rsidR="00341274" w:rsidRPr="00341274" w:rsidRDefault="00341274" w:rsidP="00341274">
            <w:pPr>
              <w:pStyle w:val="Prrafodelista"/>
              <w:numPr>
                <w:ilvl w:val="0"/>
                <w:numId w:val="5"/>
              </w:numPr>
              <w:ind w:left="454"/>
              <w:jc w:val="both"/>
              <w:rPr>
                <w:lang w:val="es-ES"/>
              </w:rPr>
            </w:pPr>
            <w:r w:rsidRPr="00341274">
              <w:rPr>
                <w:lang w:val="es-ES"/>
              </w:rPr>
              <w:t>Rúbricas</w:t>
            </w:r>
          </w:p>
          <w:p w14:paraId="11822142" w14:textId="77777777" w:rsidR="00341274" w:rsidRPr="00341274" w:rsidRDefault="00341274" w:rsidP="00341274">
            <w:pPr>
              <w:pStyle w:val="Prrafodelista"/>
              <w:numPr>
                <w:ilvl w:val="0"/>
                <w:numId w:val="5"/>
              </w:numPr>
              <w:ind w:left="454"/>
              <w:jc w:val="both"/>
              <w:rPr>
                <w:lang w:val="es-ES"/>
              </w:rPr>
            </w:pPr>
            <w:r w:rsidRPr="00341274">
              <w:rPr>
                <w:lang w:val="es-ES"/>
              </w:rPr>
              <w:t>Observación</w:t>
            </w:r>
          </w:p>
          <w:p w14:paraId="778E4F93" w14:textId="61CEA64A" w:rsidR="00341274" w:rsidRPr="00341274" w:rsidRDefault="00341274" w:rsidP="00341274">
            <w:pPr>
              <w:pStyle w:val="Prrafodelista"/>
              <w:numPr>
                <w:ilvl w:val="0"/>
                <w:numId w:val="5"/>
              </w:numPr>
              <w:ind w:left="454"/>
              <w:jc w:val="both"/>
              <w:rPr>
                <w:lang w:val="es-ES"/>
              </w:rPr>
            </w:pPr>
            <w:r w:rsidRPr="00341274">
              <w:rPr>
                <w:lang w:val="es-ES"/>
              </w:rPr>
              <w:t>Listas de control del alumnado</w:t>
            </w:r>
          </w:p>
        </w:tc>
        <w:tc>
          <w:tcPr>
            <w:tcW w:w="3086" w:type="dxa"/>
          </w:tcPr>
          <w:p w14:paraId="636384BF" w14:textId="4EE7958D" w:rsidR="00341274" w:rsidRPr="00341274" w:rsidRDefault="00341274" w:rsidP="003412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.-</w:t>
            </w:r>
            <w:r w:rsidRPr="00341274">
              <w:rPr>
                <w:lang w:val="es-ES"/>
              </w:rPr>
              <w:t>Reconoce fases para fabricar jabón.</w:t>
            </w:r>
          </w:p>
        </w:tc>
      </w:tr>
      <w:tr w:rsidR="00341274" w:rsidRPr="00C90A52" w14:paraId="7A474789" w14:textId="77777777" w:rsidTr="0006470E">
        <w:tc>
          <w:tcPr>
            <w:tcW w:w="3397" w:type="dxa"/>
          </w:tcPr>
          <w:p w14:paraId="1E8ADD8E" w14:textId="430A4333" w:rsidR="00341274" w:rsidRPr="00E75306" w:rsidRDefault="00341274" w:rsidP="00E75306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Investigación de los instrumentos necesarios para elaborar jabón.</w:t>
            </w:r>
          </w:p>
        </w:tc>
        <w:tc>
          <w:tcPr>
            <w:tcW w:w="851" w:type="dxa"/>
          </w:tcPr>
          <w:p w14:paraId="5A69ADEB" w14:textId="77777777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A</w:t>
            </w:r>
          </w:p>
          <w:p w14:paraId="2137B75C" w14:textId="77777777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D</w:t>
            </w:r>
          </w:p>
          <w:p w14:paraId="506256F1" w14:textId="2E0AD4BB" w:rsidR="00341274" w:rsidRPr="00C90A52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MCT</w:t>
            </w:r>
          </w:p>
        </w:tc>
        <w:tc>
          <w:tcPr>
            <w:tcW w:w="1701" w:type="dxa"/>
            <w:vMerge/>
          </w:tcPr>
          <w:p w14:paraId="247C09E3" w14:textId="77777777" w:rsidR="00341274" w:rsidRPr="00C90A52" w:rsidRDefault="00341274" w:rsidP="00C90A52">
            <w:pPr>
              <w:jc w:val="both"/>
              <w:rPr>
                <w:lang w:val="es-ES"/>
              </w:rPr>
            </w:pPr>
          </w:p>
        </w:tc>
        <w:tc>
          <w:tcPr>
            <w:tcW w:w="2693" w:type="dxa"/>
          </w:tcPr>
          <w:p w14:paraId="45940302" w14:textId="379E523D" w:rsidR="00341274" w:rsidRPr="0006470E" w:rsidRDefault="00341274" w:rsidP="0006470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ferenciar instrumentos para elaborar jabón.</w:t>
            </w:r>
          </w:p>
        </w:tc>
        <w:tc>
          <w:tcPr>
            <w:tcW w:w="2268" w:type="dxa"/>
            <w:vMerge/>
          </w:tcPr>
          <w:p w14:paraId="5A4450BF" w14:textId="1820C1AA" w:rsidR="00341274" w:rsidRPr="00C90A52" w:rsidRDefault="00341274" w:rsidP="004F4B82">
            <w:pPr>
              <w:jc w:val="both"/>
              <w:rPr>
                <w:lang w:val="es-ES"/>
              </w:rPr>
            </w:pPr>
          </w:p>
        </w:tc>
        <w:tc>
          <w:tcPr>
            <w:tcW w:w="3086" w:type="dxa"/>
          </w:tcPr>
          <w:p w14:paraId="406EEB57" w14:textId="0F76D0AF" w:rsidR="00341274" w:rsidRPr="00341274" w:rsidRDefault="00341274" w:rsidP="003412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.-</w:t>
            </w:r>
            <w:r w:rsidRPr="00341274">
              <w:rPr>
                <w:lang w:val="es-ES"/>
              </w:rPr>
              <w:t>Reconoce instrumentos y materiales.</w:t>
            </w:r>
          </w:p>
        </w:tc>
      </w:tr>
      <w:tr w:rsidR="00341274" w:rsidRPr="00C90A52" w14:paraId="33FD319C" w14:textId="77777777" w:rsidTr="0006470E">
        <w:tc>
          <w:tcPr>
            <w:tcW w:w="3397" w:type="dxa"/>
          </w:tcPr>
          <w:p w14:paraId="1B90584B" w14:textId="6FFB0367" w:rsidR="00341274" w:rsidRPr="005222CF" w:rsidRDefault="00341274" w:rsidP="005222CF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5222CF">
              <w:rPr>
                <w:lang w:val="es-ES"/>
              </w:rPr>
              <w:t>Análisis de los procesos químicos que entran en juego en la elaboración del jabón.</w:t>
            </w:r>
          </w:p>
        </w:tc>
        <w:tc>
          <w:tcPr>
            <w:tcW w:w="851" w:type="dxa"/>
          </w:tcPr>
          <w:p w14:paraId="2960397E" w14:textId="77777777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A</w:t>
            </w:r>
          </w:p>
          <w:p w14:paraId="1DB56073" w14:textId="77777777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EE</w:t>
            </w:r>
          </w:p>
          <w:p w14:paraId="0B98031A" w14:textId="4DBDF116" w:rsidR="00341274" w:rsidRPr="00C90A52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MCT</w:t>
            </w:r>
          </w:p>
        </w:tc>
        <w:tc>
          <w:tcPr>
            <w:tcW w:w="1701" w:type="dxa"/>
            <w:vMerge/>
          </w:tcPr>
          <w:p w14:paraId="76C374A3" w14:textId="77777777" w:rsidR="00341274" w:rsidRPr="00C90A52" w:rsidRDefault="00341274" w:rsidP="00C90A52">
            <w:pPr>
              <w:jc w:val="both"/>
              <w:rPr>
                <w:lang w:val="es-ES"/>
              </w:rPr>
            </w:pPr>
          </w:p>
        </w:tc>
        <w:tc>
          <w:tcPr>
            <w:tcW w:w="2693" w:type="dxa"/>
          </w:tcPr>
          <w:p w14:paraId="435E9696" w14:textId="3609C62A" w:rsidR="00341274" w:rsidRPr="00C90A52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nalizar procesos químicos que intervienen.</w:t>
            </w:r>
          </w:p>
        </w:tc>
        <w:tc>
          <w:tcPr>
            <w:tcW w:w="2268" w:type="dxa"/>
            <w:vMerge/>
          </w:tcPr>
          <w:p w14:paraId="1EC3DE9F" w14:textId="11213D73" w:rsidR="00341274" w:rsidRPr="00C90A52" w:rsidRDefault="00341274" w:rsidP="004F4B82">
            <w:pPr>
              <w:jc w:val="both"/>
              <w:rPr>
                <w:lang w:val="es-ES"/>
              </w:rPr>
            </w:pPr>
          </w:p>
        </w:tc>
        <w:tc>
          <w:tcPr>
            <w:tcW w:w="3086" w:type="dxa"/>
          </w:tcPr>
          <w:p w14:paraId="61452083" w14:textId="6BABF7F0" w:rsidR="00341274" w:rsidRPr="00341274" w:rsidRDefault="00341274" w:rsidP="003412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.-Identifica procesos químicos. </w:t>
            </w:r>
          </w:p>
        </w:tc>
      </w:tr>
      <w:tr w:rsidR="00341274" w:rsidRPr="00C90A52" w14:paraId="2F2BDEC6" w14:textId="77777777" w:rsidTr="0006470E">
        <w:tc>
          <w:tcPr>
            <w:tcW w:w="3397" w:type="dxa"/>
          </w:tcPr>
          <w:p w14:paraId="7305D065" w14:textId="77777777" w:rsidR="00341274" w:rsidRDefault="00341274" w:rsidP="005222CF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paramos: sosa, aceite, </w:t>
            </w:r>
            <w:proofErr w:type="gramStart"/>
            <w:r>
              <w:rPr>
                <w:lang w:val="es-ES"/>
              </w:rPr>
              <w:t>aloe vera</w:t>
            </w:r>
            <w:proofErr w:type="gramEnd"/>
            <w:r>
              <w:rPr>
                <w:lang w:val="es-ES"/>
              </w:rPr>
              <w:t>.</w:t>
            </w:r>
          </w:p>
          <w:p w14:paraId="1364F65B" w14:textId="4118B225" w:rsidR="00341274" w:rsidRPr="005222CF" w:rsidRDefault="00341274" w:rsidP="005222CF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Puesta en práctica de todo lo analizado e investigado: Realizamos jabón con Aloe Vera.</w:t>
            </w:r>
          </w:p>
        </w:tc>
        <w:tc>
          <w:tcPr>
            <w:tcW w:w="851" w:type="dxa"/>
          </w:tcPr>
          <w:p w14:paraId="40517AE8" w14:textId="77777777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SIEE</w:t>
            </w:r>
          </w:p>
          <w:p w14:paraId="685E4493" w14:textId="16660D48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A</w:t>
            </w:r>
          </w:p>
          <w:p w14:paraId="64184F95" w14:textId="0A8C3CD6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CAA</w:t>
            </w:r>
          </w:p>
          <w:p w14:paraId="410688D4" w14:textId="77C02C16" w:rsidR="00341274" w:rsidRDefault="00341274" w:rsidP="00C90A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EE</w:t>
            </w:r>
          </w:p>
          <w:p w14:paraId="7F9B8FF9" w14:textId="0CF9737D" w:rsidR="00341274" w:rsidRDefault="00341274" w:rsidP="00C90A52">
            <w:pPr>
              <w:jc w:val="both"/>
              <w:rPr>
                <w:lang w:val="es-ES"/>
              </w:rPr>
            </w:pPr>
          </w:p>
          <w:p w14:paraId="234BBBE1" w14:textId="0BF2E082" w:rsidR="00341274" w:rsidRPr="00C90A52" w:rsidRDefault="00341274" w:rsidP="00C90A52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Merge/>
          </w:tcPr>
          <w:p w14:paraId="06B9FABB" w14:textId="77777777" w:rsidR="00341274" w:rsidRPr="00C90A52" w:rsidRDefault="00341274" w:rsidP="00C90A52">
            <w:pPr>
              <w:jc w:val="both"/>
              <w:rPr>
                <w:lang w:val="es-ES"/>
              </w:rPr>
            </w:pPr>
          </w:p>
        </w:tc>
        <w:tc>
          <w:tcPr>
            <w:tcW w:w="2693" w:type="dxa"/>
          </w:tcPr>
          <w:p w14:paraId="69AD992B" w14:textId="77777777" w:rsidR="00341274" w:rsidRDefault="00341274" w:rsidP="00B234F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conocer ingredientes para elaborar jabón. </w:t>
            </w:r>
          </w:p>
          <w:p w14:paraId="27D47E26" w14:textId="0A81DD62" w:rsidR="00341274" w:rsidRPr="00C90A52" w:rsidRDefault="00341274" w:rsidP="00B234F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Participar en la fabricación de jabón casero. </w:t>
            </w:r>
          </w:p>
        </w:tc>
        <w:tc>
          <w:tcPr>
            <w:tcW w:w="2268" w:type="dxa"/>
            <w:vMerge/>
          </w:tcPr>
          <w:p w14:paraId="1DF843B6" w14:textId="4A1BC3A8" w:rsidR="00341274" w:rsidRPr="00C90A52" w:rsidRDefault="00341274" w:rsidP="00537ACB">
            <w:pPr>
              <w:jc w:val="both"/>
              <w:rPr>
                <w:lang w:val="es-ES"/>
              </w:rPr>
            </w:pPr>
          </w:p>
        </w:tc>
        <w:tc>
          <w:tcPr>
            <w:tcW w:w="3086" w:type="dxa"/>
          </w:tcPr>
          <w:p w14:paraId="2C3578FC" w14:textId="77777777" w:rsidR="00341274" w:rsidRDefault="00341274" w:rsidP="00537AC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.-</w:t>
            </w:r>
            <w:r w:rsidR="00125340">
              <w:rPr>
                <w:lang w:val="es-ES"/>
              </w:rPr>
              <w:t>Identifica ingredientes.</w:t>
            </w:r>
            <w:bookmarkStart w:id="0" w:name="_GoBack"/>
            <w:bookmarkEnd w:id="0"/>
          </w:p>
          <w:p w14:paraId="33B6D2CC" w14:textId="77777777" w:rsidR="00125340" w:rsidRDefault="00125340" w:rsidP="00537ACB">
            <w:pPr>
              <w:jc w:val="both"/>
              <w:rPr>
                <w:lang w:val="es-ES"/>
              </w:rPr>
            </w:pPr>
          </w:p>
          <w:p w14:paraId="0D5C761D" w14:textId="74500F37" w:rsidR="00125340" w:rsidRPr="00C90A52" w:rsidRDefault="00125340" w:rsidP="00537AC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5.-Participa en la elaboración del jabón. </w:t>
            </w:r>
          </w:p>
        </w:tc>
      </w:tr>
    </w:tbl>
    <w:p w14:paraId="410E1A29" w14:textId="35EE7890" w:rsidR="003131E8" w:rsidRDefault="003131E8" w:rsidP="00C90A52">
      <w:pPr>
        <w:jc w:val="both"/>
      </w:pPr>
    </w:p>
    <w:p w14:paraId="18940807" w14:textId="0204B49C" w:rsidR="006D4A00" w:rsidRDefault="006D4A00" w:rsidP="00C90A52">
      <w:pPr>
        <w:jc w:val="both"/>
      </w:pPr>
    </w:p>
    <w:p w14:paraId="0F075EB7" w14:textId="77777777" w:rsidR="00537ACB" w:rsidRPr="00537ACB" w:rsidRDefault="006D4A00" w:rsidP="00C90A52">
      <w:pPr>
        <w:jc w:val="both"/>
        <w:rPr>
          <w:b/>
          <w:u w:val="single"/>
        </w:rPr>
      </w:pPr>
      <w:r w:rsidRPr="00537ACB">
        <w:rPr>
          <w:b/>
          <w:u w:val="single"/>
        </w:rPr>
        <w:t xml:space="preserve">Recursos: </w:t>
      </w:r>
    </w:p>
    <w:p w14:paraId="30B64F94" w14:textId="164027F5" w:rsidR="00537ACB" w:rsidRDefault="00537ACB" w:rsidP="003F1FAF">
      <w:pPr>
        <w:pStyle w:val="Prrafodelista"/>
        <w:numPr>
          <w:ilvl w:val="0"/>
          <w:numId w:val="2"/>
        </w:numPr>
        <w:jc w:val="both"/>
      </w:pPr>
      <w:r>
        <w:t xml:space="preserve">Vídeos de YouTube: </w:t>
      </w:r>
      <w:hyperlink r:id="rId8" w:history="1">
        <w:r w:rsidRPr="001671E7">
          <w:rPr>
            <w:rStyle w:val="Hipervnculo"/>
          </w:rPr>
          <w:t>https://www.youtube.com/watch?v=iFRxbgqLQAc</w:t>
        </w:r>
      </w:hyperlink>
    </w:p>
    <w:p w14:paraId="364999C0" w14:textId="77777777" w:rsidR="004B0E37" w:rsidRDefault="004B0E37" w:rsidP="004B0E37">
      <w:pPr>
        <w:pStyle w:val="Prrafodelista"/>
        <w:jc w:val="both"/>
      </w:pPr>
    </w:p>
    <w:p w14:paraId="27057D6A" w14:textId="7A424367" w:rsidR="00B40C3A" w:rsidRDefault="00537ACB" w:rsidP="00B40C3A">
      <w:pPr>
        <w:pStyle w:val="Prrafodelista"/>
        <w:numPr>
          <w:ilvl w:val="0"/>
          <w:numId w:val="2"/>
        </w:numPr>
        <w:jc w:val="both"/>
      </w:pPr>
      <w:r>
        <w:t>Web</w:t>
      </w:r>
      <w:r w:rsidR="00B40C3A">
        <w:t>s</w:t>
      </w:r>
      <w:r>
        <w:t xml:space="preserve">: </w:t>
      </w:r>
      <w:hyperlink r:id="rId9" w:history="1">
        <w:r w:rsidRPr="001671E7">
          <w:rPr>
            <w:rStyle w:val="Hipervnculo"/>
          </w:rPr>
          <w:t>https://faircompanies.com/articles/como-hacer-en-casa-jabon-artesanal-con-sosa/</w:t>
        </w:r>
      </w:hyperlink>
    </w:p>
    <w:p w14:paraId="65737A92" w14:textId="4D44AD25" w:rsidR="00B40C3A" w:rsidRDefault="00B40C3A" w:rsidP="00B40C3A">
      <w:pPr>
        <w:ind w:left="12" w:firstLine="708"/>
        <w:jc w:val="both"/>
      </w:pPr>
      <w:hyperlink r:id="rId10" w:history="1">
        <w:r w:rsidRPr="001671E7">
          <w:rPr>
            <w:rStyle w:val="Hipervnculo"/>
          </w:rPr>
          <w:t>http://www.experimentoscientificos.es/calcular-cantidad-aceite-sosa/</w:t>
        </w:r>
      </w:hyperlink>
    </w:p>
    <w:p w14:paraId="7AB79F2D" w14:textId="77777777" w:rsidR="00B40C3A" w:rsidRDefault="00B40C3A" w:rsidP="00B40C3A">
      <w:pPr>
        <w:jc w:val="both"/>
      </w:pPr>
    </w:p>
    <w:p w14:paraId="099183C4" w14:textId="7F5B1946" w:rsidR="006D4A00" w:rsidRPr="00C90A52" w:rsidRDefault="00537ACB" w:rsidP="003F1FAF">
      <w:pPr>
        <w:pStyle w:val="Prrafodelista"/>
        <w:numPr>
          <w:ilvl w:val="0"/>
          <w:numId w:val="2"/>
        </w:numPr>
        <w:jc w:val="both"/>
      </w:pPr>
      <w:r>
        <w:t xml:space="preserve">Elaboraremos un tutorial con el proceso y lo subiremos a YouTube. </w:t>
      </w:r>
    </w:p>
    <w:sectPr w:rsidR="006D4A00" w:rsidRPr="00C90A52" w:rsidSect="00221A8D">
      <w:headerReference w:type="default" r:id="rId11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7D37" w14:textId="77777777" w:rsidR="00E03E6E" w:rsidRDefault="00E03E6E" w:rsidP="00221A8D">
      <w:r>
        <w:separator/>
      </w:r>
    </w:p>
  </w:endnote>
  <w:endnote w:type="continuationSeparator" w:id="0">
    <w:p w14:paraId="66E84FD6" w14:textId="77777777" w:rsidR="00E03E6E" w:rsidRDefault="00E03E6E" w:rsidP="002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4876" w14:textId="77777777" w:rsidR="00E03E6E" w:rsidRDefault="00E03E6E" w:rsidP="00221A8D">
      <w:r>
        <w:separator/>
      </w:r>
    </w:p>
  </w:footnote>
  <w:footnote w:type="continuationSeparator" w:id="0">
    <w:p w14:paraId="09601D8D" w14:textId="77777777" w:rsidR="00E03E6E" w:rsidRDefault="00E03E6E" w:rsidP="002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B9B9" w14:textId="77777777" w:rsidR="00221A8D" w:rsidRDefault="00221A8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114DD2A" wp14:editId="18755752">
          <wp:simplePos x="0" y="0"/>
          <wp:positionH relativeFrom="margin">
            <wp:posOffset>102235</wp:posOffset>
          </wp:positionH>
          <wp:positionV relativeFrom="paragraph">
            <wp:posOffset>8255</wp:posOffset>
          </wp:positionV>
          <wp:extent cx="391160" cy="457200"/>
          <wp:effectExtent l="0" t="0" r="0" b="0"/>
          <wp:wrapThrough wrapText="bothSides">
            <wp:wrapPolygon edited="0">
              <wp:start x="0" y="0"/>
              <wp:lineTo x="0" y="20400"/>
              <wp:lineTo x="19636" y="20400"/>
              <wp:lineTo x="19636" y="0"/>
              <wp:lineTo x="0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380"/>
    <w:multiLevelType w:val="hybridMultilevel"/>
    <w:tmpl w:val="C8061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1E8E"/>
    <w:multiLevelType w:val="hybridMultilevel"/>
    <w:tmpl w:val="B9545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3F68"/>
    <w:multiLevelType w:val="hybridMultilevel"/>
    <w:tmpl w:val="80FEF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3822"/>
    <w:multiLevelType w:val="hybridMultilevel"/>
    <w:tmpl w:val="7EF60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C17D9"/>
    <w:multiLevelType w:val="hybridMultilevel"/>
    <w:tmpl w:val="DE202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212DB"/>
    <w:multiLevelType w:val="hybridMultilevel"/>
    <w:tmpl w:val="F4E24C22"/>
    <w:lvl w:ilvl="0" w:tplc="04405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8D"/>
    <w:rsid w:val="00021D6D"/>
    <w:rsid w:val="00041301"/>
    <w:rsid w:val="0006470E"/>
    <w:rsid w:val="000A72C7"/>
    <w:rsid w:val="000F354E"/>
    <w:rsid w:val="00125340"/>
    <w:rsid w:val="001B1854"/>
    <w:rsid w:val="001D0803"/>
    <w:rsid w:val="00221A8D"/>
    <w:rsid w:val="00225799"/>
    <w:rsid w:val="002873DB"/>
    <w:rsid w:val="002D689C"/>
    <w:rsid w:val="003131E8"/>
    <w:rsid w:val="00341274"/>
    <w:rsid w:val="003F1FAF"/>
    <w:rsid w:val="004B0E37"/>
    <w:rsid w:val="004F4B82"/>
    <w:rsid w:val="005222CF"/>
    <w:rsid w:val="00537ACB"/>
    <w:rsid w:val="005C5718"/>
    <w:rsid w:val="005D7445"/>
    <w:rsid w:val="005F499F"/>
    <w:rsid w:val="0060522E"/>
    <w:rsid w:val="00676282"/>
    <w:rsid w:val="006D4A00"/>
    <w:rsid w:val="00734DE1"/>
    <w:rsid w:val="00777BAE"/>
    <w:rsid w:val="007A57D6"/>
    <w:rsid w:val="007E34A3"/>
    <w:rsid w:val="00821682"/>
    <w:rsid w:val="00827508"/>
    <w:rsid w:val="00852612"/>
    <w:rsid w:val="00860DBE"/>
    <w:rsid w:val="008D6B42"/>
    <w:rsid w:val="009E00D1"/>
    <w:rsid w:val="009E1D1A"/>
    <w:rsid w:val="00A57A35"/>
    <w:rsid w:val="00B234FD"/>
    <w:rsid w:val="00B40C3A"/>
    <w:rsid w:val="00B84299"/>
    <w:rsid w:val="00BF010F"/>
    <w:rsid w:val="00C90A52"/>
    <w:rsid w:val="00D454F4"/>
    <w:rsid w:val="00D52203"/>
    <w:rsid w:val="00E03E6E"/>
    <w:rsid w:val="00E75306"/>
    <w:rsid w:val="00F06107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C0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1A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A8D"/>
  </w:style>
  <w:style w:type="paragraph" w:styleId="Piedepgina">
    <w:name w:val="footer"/>
    <w:basedOn w:val="Normal"/>
    <w:link w:val="PiedepginaCar"/>
    <w:uiPriority w:val="99"/>
    <w:unhideWhenUsed/>
    <w:rsid w:val="00221A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A8D"/>
  </w:style>
  <w:style w:type="paragraph" w:styleId="Prrafodelista">
    <w:name w:val="List Paragraph"/>
    <w:basedOn w:val="Normal"/>
    <w:uiPriority w:val="34"/>
    <w:qFormat/>
    <w:rsid w:val="000413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7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FRxbgqLQ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xperimentoscientificos.es/calcular-cantidad-aceite-so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ircompanies.com/articles/como-hacer-en-casa-jabon-artesanal-con-so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4A58-D5B3-490A-9B4A-BB84D0D5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erry</dc:creator>
  <cp:keywords/>
  <dc:description/>
  <cp:lastModifiedBy>Ana Isabel García Ruiz</cp:lastModifiedBy>
  <cp:revision>33</cp:revision>
  <dcterms:created xsi:type="dcterms:W3CDTF">2018-01-14T05:09:00Z</dcterms:created>
  <dcterms:modified xsi:type="dcterms:W3CDTF">2018-03-02T08:58:00Z</dcterms:modified>
</cp:coreProperties>
</file>